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A8" w:rsidRDefault="004338A8" w:rsidP="001B4F8D">
      <w:pPr>
        <w:spacing w:after="0" w:line="240" w:lineRule="auto"/>
        <w:ind w:firstLine="8470"/>
        <w:jc w:val="center"/>
        <w:rPr>
          <w:rFonts w:ascii="Times New Roman" w:hAnsi="Times New Roman"/>
          <w:b/>
          <w:color w:val="000000"/>
          <w:sz w:val="27"/>
          <w:szCs w:val="27"/>
          <w:lang w:val="en-US"/>
        </w:rPr>
      </w:pPr>
    </w:p>
    <w:tbl>
      <w:tblPr>
        <w:tblpPr w:leftFromText="45" w:rightFromText="45" w:vertAnchor="text" w:horzAnchor="page" w:tblpX="7030" w:tblpY="-367"/>
        <w:tblW w:w="241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967"/>
      </w:tblGrid>
      <w:tr w:rsidR="004338A8" w:rsidRPr="006D69AD" w:rsidTr="001D1834">
        <w:trPr>
          <w:tblCellSpacing w:w="22" w:type="dxa"/>
        </w:trPr>
        <w:tc>
          <w:tcPr>
            <w:tcW w:w="4906" w:type="pct"/>
          </w:tcPr>
          <w:p w:rsidR="004338A8" w:rsidRPr="009C3001" w:rsidRDefault="00BA20DD" w:rsidP="00BA20DD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292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</w:t>
            </w:r>
            <w:r w:rsidR="004338A8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даток</w:t>
            </w:r>
            <w:r w:rsidR="004338A8" w:rsidRPr="00EB2F6C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EF3EBB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 Порядк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338A8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</w:t>
            </w:r>
            <w:r w:rsidR="004338A8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пункт </w:t>
            </w:r>
            <w:r w:rsidR="00C94C8B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4338A8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ділу </w:t>
            </w:r>
            <w:r w:rsidR="00D06A25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V</w:t>
            </w:r>
            <w:r w:rsidR="004338A8" w:rsidRPr="00EB2F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I)</w:t>
            </w:r>
          </w:p>
        </w:tc>
      </w:tr>
    </w:tbl>
    <w:p w:rsidR="004338A8" w:rsidRPr="001D1834" w:rsidRDefault="004338A8" w:rsidP="001B4F8D">
      <w:pPr>
        <w:spacing w:after="0" w:line="240" w:lineRule="auto"/>
        <w:ind w:firstLine="847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338A8" w:rsidRPr="001D1834" w:rsidRDefault="004338A8" w:rsidP="001B4F8D">
      <w:pPr>
        <w:spacing w:after="0" w:line="240" w:lineRule="auto"/>
        <w:ind w:firstLine="847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338A8" w:rsidRPr="001D1834" w:rsidRDefault="004338A8" w:rsidP="001B4F8D">
      <w:pPr>
        <w:spacing w:after="0" w:line="240" w:lineRule="auto"/>
        <w:ind w:firstLine="847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687272" w:rsidRDefault="00687272" w:rsidP="000343D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"/>
          <w:lang w:val="uk-UA"/>
        </w:rPr>
      </w:pPr>
    </w:p>
    <w:p w:rsidR="004338A8" w:rsidRDefault="00D06A25" w:rsidP="000343D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"/>
          <w:lang w:val="uk-UA"/>
        </w:rPr>
      </w:pPr>
      <w:r>
        <w:rPr>
          <w:rFonts w:ascii="Times New Roman" w:hAnsi="Times New Roman"/>
          <w:b/>
          <w:iCs/>
          <w:sz w:val="28"/>
          <w:szCs w:val="2"/>
          <w:lang w:val="uk-UA"/>
        </w:rPr>
        <w:t>Робочий документ</w:t>
      </w:r>
    </w:p>
    <w:p w:rsidR="00ED1835" w:rsidRDefault="00ED1835" w:rsidP="00ED1835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D1835" w:rsidRPr="00086B53" w:rsidRDefault="00ED1835" w:rsidP="00CF2E5C">
      <w:pPr>
        <w:spacing w:after="0"/>
        <w:ind w:right="-484" w:firstLine="5954"/>
        <w:rPr>
          <w:rFonts w:ascii="Times New Roman" w:hAnsi="Times New Roman"/>
          <w:i/>
          <w:sz w:val="28"/>
          <w:szCs w:val="28"/>
          <w:lang w:val="uk-UA"/>
        </w:rPr>
      </w:pPr>
      <w:r w:rsidRPr="00086B53">
        <w:rPr>
          <w:rFonts w:ascii="Times New Roman" w:hAnsi="Times New Roman"/>
          <w:i/>
          <w:sz w:val="28"/>
          <w:szCs w:val="28"/>
          <w:lang w:val="uk-UA"/>
        </w:rPr>
        <w:t>Код</w:t>
      </w:r>
      <w:r w:rsidR="0084482F" w:rsidRPr="00086B53">
        <w:rPr>
          <w:rFonts w:ascii="Times New Roman" w:hAnsi="Times New Roman"/>
          <w:i/>
          <w:sz w:val="28"/>
          <w:szCs w:val="28"/>
          <w:lang w:val="uk-UA"/>
        </w:rPr>
        <w:t>(шифр)</w:t>
      </w:r>
      <w:r w:rsidRPr="00086B53">
        <w:rPr>
          <w:rFonts w:ascii="Times New Roman" w:hAnsi="Times New Roman"/>
          <w:i/>
          <w:sz w:val="28"/>
          <w:szCs w:val="28"/>
          <w:lang w:val="uk-UA"/>
        </w:rPr>
        <w:t>_____________</w:t>
      </w:r>
    </w:p>
    <w:p w:rsidR="00ED1835" w:rsidRPr="00086B53" w:rsidRDefault="00ED1835" w:rsidP="00CF2E5C">
      <w:pPr>
        <w:tabs>
          <w:tab w:val="left" w:pos="5670"/>
        </w:tabs>
        <w:spacing w:after="0"/>
        <w:ind w:right="-484" w:firstLine="5954"/>
        <w:rPr>
          <w:rFonts w:ascii="Times New Roman" w:hAnsi="Times New Roman"/>
          <w:sz w:val="16"/>
          <w:szCs w:val="16"/>
          <w:lang w:val="uk-UA"/>
        </w:rPr>
      </w:pPr>
      <w:r w:rsidRPr="00086B53">
        <w:rPr>
          <w:rFonts w:ascii="Times New Roman" w:hAnsi="Times New Roman"/>
          <w:sz w:val="16"/>
          <w:szCs w:val="16"/>
          <w:lang w:val="uk-UA"/>
        </w:rPr>
        <w:t xml:space="preserve">(перші літери імені та прізвища члена аудиторської групи, </w:t>
      </w:r>
    </w:p>
    <w:p w:rsidR="00A21F0C" w:rsidRDefault="00ED1835" w:rsidP="00CF2E5C">
      <w:pPr>
        <w:tabs>
          <w:tab w:val="left" w:pos="5670"/>
        </w:tabs>
        <w:spacing w:after="0"/>
        <w:ind w:left="5954" w:right="-484"/>
        <w:rPr>
          <w:rFonts w:ascii="Times New Roman" w:hAnsi="Times New Roman"/>
          <w:sz w:val="16"/>
          <w:szCs w:val="16"/>
          <w:lang w:val="uk-UA"/>
        </w:rPr>
      </w:pPr>
      <w:r w:rsidRPr="00086B53">
        <w:rPr>
          <w:rFonts w:ascii="Times New Roman" w:hAnsi="Times New Roman"/>
          <w:sz w:val="16"/>
          <w:szCs w:val="16"/>
          <w:lang w:val="uk-UA"/>
        </w:rPr>
        <w:t>який склав цей документ, дефіс, скорочена назва документа)</w:t>
      </w:r>
      <w:r w:rsidR="00CF2E5C" w:rsidRPr="00CF2E5C">
        <w:rPr>
          <w:rFonts w:ascii="Times New Roman" w:hAnsi="Times New Roman"/>
          <w:sz w:val="16"/>
          <w:szCs w:val="16"/>
        </w:rPr>
        <w:t xml:space="preserve"> </w:t>
      </w:r>
      <w:r w:rsidRPr="00086B53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ED1835" w:rsidRPr="00086B53" w:rsidRDefault="00ED1835" w:rsidP="00CF2E5C">
      <w:pPr>
        <w:tabs>
          <w:tab w:val="left" w:pos="5670"/>
        </w:tabs>
        <w:spacing w:after="0"/>
        <w:ind w:left="5954" w:right="-484"/>
        <w:rPr>
          <w:rFonts w:ascii="Times New Roman" w:hAnsi="Times New Roman"/>
          <w:i/>
          <w:sz w:val="16"/>
          <w:szCs w:val="16"/>
          <w:lang w:val="uk-UA"/>
        </w:rPr>
      </w:pPr>
      <w:bookmarkStart w:id="0" w:name="_GoBack"/>
      <w:bookmarkEnd w:id="0"/>
      <w:r w:rsidRPr="00086B53">
        <w:rPr>
          <w:rFonts w:ascii="Times New Roman" w:hAnsi="Times New Roman"/>
          <w:sz w:val="16"/>
          <w:szCs w:val="16"/>
          <w:lang w:val="uk-UA"/>
        </w:rPr>
        <w:t>та посилання на пункт програми внутрішнього аудиту</w:t>
      </w:r>
    </w:p>
    <w:p w:rsidR="00B00DBF" w:rsidRPr="00D06A25" w:rsidRDefault="00B00DBF" w:rsidP="00ED1835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"/>
          <w:lang w:val="uk-UA"/>
        </w:rPr>
      </w:pPr>
    </w:p>
    <w:p w:rsidR="004338A8" w:rsidRPr="00B0168C" w:rsidRDefault="00D06A25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Назва: ____________________________________________________________</w:t>
      </w:r>
    </w:p>
    <w:p w:rsidR="00D83A1E" w:rsidRPr="000F3B66" w:rsidRDefault="00D83A1E" w:rsidP="00D83A1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D83A1E">
        <w:rPr>
          <w:rFonts w:ascii="Times New Roman" w:hAnsi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</w:t>
      </w:r>
      <w:r w:rsidR="0083512B"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</w:t>
      </w:r>
      <w:r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Pr="00D83A1E">
        <w:rPr>
          <w:rFonts w:ascii="Times New Roman" w:hAnsi="Times New Roman"/>
          <w:i/>
          <w:sz w:val="16"/>
          <w:szCs w:val="16"/>
        </w:rPr>
        <w:t>(</w:t>
      </w:r>
      <w:r w:rsidR="00086B53">
        <w:rPr>
          <w:rFonts w:ascii="Times New Roman" w:hAnsi="Times New Roman"/>
          <w:i/>
          <w:sz w:val="16"/>
          <w:szCs w:val="16"/>
          <w:lang w:val="uk-UA"/>
        </w:rPr>
        <w:t>питання програми внутрішнього аудиту)</w:t>
      </w:r>
    </w:p>
    <w:p w:rsidR="00D83A1E" w:rsidRDefault="00D83A1E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6A25" w:rsidRDefault="00D06A25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06A25">
        <w:rPr>
          <w:rFonts w:ascii="Times New Roman" w:hAnsi="Times New Roman"/>
          <w:i/>
          <w:sz w:val="28"/>
          <w:szCs w:val="28"/>
          <w:lang w:val="uk-UA"/>
        </w:rPr>
        <w:t>Ціл</w:t>
      </w:r>
      <w:r w:rsidR="00B00DBF">
        <w:rPr>
          <w:rFonts w:ascii="Times New Roman" w:hAnsi="Times New Roman"/>
          <w:i/>
          <w:sz w:val="28"/>
          <w:szCs w:val="28"/>
          <w:lang w:val="uk-UA"/>
        </w:rPr>
        <w:t xml:space="preserve">ь 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 xml:space="preserve">внутрішнього </w:t>
      </w:r>
      <w:r w:rsidRPr="00D06A25">
        <w:rPr>
          <w:rFonts w:ascii="Times New Roman" w:hAnsi="Times New Roman"/>
          <w:i/>
          <w:sz w:val="28"/>
          <w:szCs w:val="28"/>
          <w:lang w:val="uk-UA"/>
        </w:rPr>
        <w:t>аудиту:</w:t>
      </w:r>
      <w:r w:rsidR="00B00DBF">
        <w:rPr>
          <w:rFonts w:ascii="Times New Roman" w:hAnsi="Times New Roman"/>
          <w:i/>
          <w:sz w:val="28"/>
          <w:szCs w:val="28"/>
          <w:lang w:val="uk-UA"/>
        </w:rPr>
        <w:t>_____________________________________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>_</w:t>
      </w:r>
      <w:r w:rsidR="00B00DBF">
        <w:rPr>
          <w:rFonts w:ascii="Times New Roman" w:hAnsi="Times New Roman"/>
          <w:i/>
          <w:sz w:val="28"/>
          <w:szCs w:val="28"/>
          <w:lang w:val="uk-UA"/>
        </w:rPr>
        <w:t>______</w:t>
      </w:r>
    </w:p>
    <w:p w:rsidR="00D83A1E" w:rsidRPr="00D83A1E" w:rsidRDefault="00D83A1E" w:rsidP="00D83A1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 xml:space="preserve">  </w:t>
      </w:r>
      <w:r w:rsidR="0083512B"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 xml:space="preserve"> (заповнюється відповідно до п</w:t>
      </w:r>
      <w:r>
        <w:rPr>
          <w:rFonts w:ascii="Times New Roman" w:hAnsi="Times New Roman"/>
          <w:i/>
          <w:sz w:val="16"/>
          <w:szCs w:val="16"/>
          <w:lang w:val="uk-UA"/>
        </w:rPr>
        <w:t>рограми внутрішнього аудиту)</w:t>
      </w:r>
    </w:p>
    <w:p w:rsidR="00D83A1E" w:rsidRDefault="00D83A1E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338A8" w:rsidRPr="0083512B" w:rsidRDefault="00B00DBF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 xml:space="preserve">б’єкт 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 xml:space="preserve">внутрішнього 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>аудиту:</w:t>
      </w:r>
      <w:r>
        <w:rPr>
          <w:rFonts w:ascii="Times New Roman" w:hAnsi="Times New Roman"/>
          <w:i/>
          <w:sz w:val="28"/>
          <w:szCs w:val="28"/>
          <w:lang w:val="uk-UA"/>
        </w:rPr>
        <w:t>_____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>____</w:t>
      </w:r>
      <w:r>
        <w:rPr>
          <w:rFonts w:ascii="Times New Roman" w:hAnsi="Times New Roman"/>
          <w:i/>
          <w:sz w:val="28"/>
          <w:szCs w:val="28"/>
          <w:lang w:val="uk-UA"/>
        </w:rPr>
        <w:t>_________________________________</w:t>
      </w:r>
    </w:p>
    <w:p w:rsidR="00D83A1E" w:rsidRDefault="0083512B" w:rsidP="008351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                     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 xml:space="preserve">(заповнюється відповідно до </w:t>
      </w:r>
      <w:r w:rsidR="00EF0A16">
        <w:rPr>
          <w:rFonts w:ascii="Times New Roman" w:hAnsi="Times New Roman"/>
          <w:i/>
          <w:sz w:val="16"/>
          <w:szCs w:val="16"/>
          <w:lang w:val="uk-UA"/>
        </w:rPr>
        <w:t>розпорядження/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>н</w:t>
      </w:r>
      <w:r w:rsidR="00D83A1E">
        <w:rPr>
          <w:rFonts w:ascii="Times New Roman" w:hAnsi="Times New Roman"/>
          <w:i/>
          <w:sz w:val="16"/>
          <w:szCs w:val="16"/>
          <w:lang w:val="uk-UA"/>
        </w:rPr>
        <w:t>аказу про проведення внутрішнього аудиту)</w:t>
      </w:r>
    </w:p>
    <w:p w:rsidR="00D83A1E" w:rsidRDefault="00D83A1E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251B2" w:rsidRPr="00F251B2" w:rsidRDefault="00EF0A16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станова</w:t>
      </w:r>
      <w:r w:rsidR="00F251B2">
        <w:rPr>
          <w:rFonts w:ascii="Times New Roman" w:hAnsi="Times New Roman"/>
          <w:i/>
          <w:sz w:val="28"/>
          <w:szCs w:val="28"/>
          <w:lang w:val="uk-UA"/>
        </w:rPr>
        <w:t xml:space="preserve"> ________________________________________________</w:t>
      </w:r>
    </w:p>
    <w:p w:rsidR="00F251B2" w:rsidRDefault="00F251B2" w:rsidP="00F251B2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>(заповнюється відповідно до</w:t>
      </w:r>
      <w:r w:rsidR="00EF0A16">
        <w:rPr>
          <w:rFonts w:ascii="Times New Roman" w:hAnsi="Times New Roman"/>
          <w:i/>
          <w:sz w:val="16"/>
          <w:szCs w:val="16"/>
          <w:lang w:val="uk-UA"/>
        </w:rPr>
        <w:t xml:space="preserve"> розпорядження/</w:t>
      </w:r>
      <w:r>
        <w:rPr>
          <w:rFonts w:ascii="Times New Roman" w:hAnsi="Times New Roman"/>
          <w:i/>
          <w:sz w:val="16"/>
          <w:szCs w:val="16"/>
          <w:lang w:val="uk-UA"/>
        </w:rPr>
        <w:t>наказу про проведення внутрішнього аудиту)</w:t>
      </w:r>
    </w:p>
    <w:p w:rsidR="00F251B2" w:rsidRDefault="00F251B2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83A1E" w:rsidRDefault="00B00DBF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>еріод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>, що підлягає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00DBF" w:rsidRDefault="00B00DBF" w:rsidP="00D83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0DBF">
        <w:rPr>
          <w:rFonts w:ascii="Times New Roman" w:hAnsi="Times New Roman"/>
          <w:i/>
          <w:sz w:val="28"/>
          <w:szCs w:val="28"/>
          <w:lang w:val="uk-UA"/>
        </w:rPr>
        <w:t>внутрішньо</w:t>
      </w:r>
      <w:r w:rsidR="0083512B">
        <w:rPr>
          <w:rFonts w:ascii="Times New Roman" w:hAnsi="Times New Roman"/>
          <w:i/>
          <w:sz w:val="28"/>
          <w:szCs w:val="28"/>
          <w:lang w:val="uk-UA"/>
        </w:rPr>
        <w:t>му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 xml:space="preserve"> аудиту</w:t>
      </w:r>
      <w:r>
        <w:rPr>
          <w:rFonts w:ascii="Times New Roman" w:hAnsi="Times New Roman"/>
          <w:i/>
          <w:sz w:val="28"/>
          <w:szCs w:val="28"/>
          <w:lang w:val="uk-UA"/>
        </w:rPr>
        <w:t>:_________</w:t>
      </w:r>
      <w:r w:rsidR="00D83A1E">
        <w:rPr>
          <w:rFonts w:ascii="Times New Roman" w:hAnsi="Times New Roman"/>
          <w:i/>
          <w:sz w:val="28"/>
          <w:szCs w:val="28"/>
          <w:lang w:val="uk-UA"/>
        </w:rPr>
        <w:t>_______________________</w:t>
      </w:r>
      <w:r>
        <w:rPr>
          <w:rFonts w:ascii="Times New Roman" w:hAnsi="Times New Roman"/>
          <w:i/>
          <w:sz w:val="28"/>
          <w:szCs w:val="28"/>
          <w:lang w:val="uk-UA"/>
        </w:rPr>
        <w:t>_____________</w:t>
      </w:r>
    </w:p>
    <w:p w:rsidR="00D83A1E" w:rsidRDefault="00D83A1E" w:rsidP="00C7443E">
      <w:pPr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</w:t>
      </w:r>
      <w:r w:rsidR="0083512B"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>(заповнюється відповідно до</w:t>
      </w:r>
      <w:r w:rsidR="00EF0A16">
        <w:rPr>
          <w:rFonts w:ascii="Times New Roman" w:hAnsi="Times New Roman"/>
          <w:i/>
          <w:sz w:val="16"/>
          <w:szCs w:val="16"/>
          <w:lang w:val="uk-UA"/>
        </w:rPr>
        <w:t xml:space="preserve"> розпорядження/</w:t>
      </w:r>
      <w:r w:rsidR="000F3B66">
        <w:rPr>
          <w:rFonts w:ascii="Times New Roman" w:hAnsi="Times New Roman"/>
          <w:i/>
          <w:sz w:val="16"/>
          <w:szCs w:val="16"/>
          <w:lang w:val="uk-UA"/>
        </w:rPr>
        <w:t>н</w:t>
      </w:r>
      <w:r>
        <w:rPr>
          <w:rFonts w:ascii="Times New Roman" w:hAnsi="Times New Roman"/>
          <w:i/>
          <w:sz w:val="16"/>
          <w:szCs w:val="16"/>
          <w:lang w:val="uk-UA"/>
        </w:rPr>
        <w:t>аказу про проведення внутрішнього аудиту)</w:t>
      </w:r>
    </w:p>
    <w:p w:rsidR="0083512B" w:rsidRDefault="0083512B" w:rsidP="008351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рмін </w:t>
      </w:r>
      <w:r w:rsidRPr="00B00DBF">
        <w:rPr>
          <w:rFonts w:ascii="Times New Roman" w:hAnsi="Times New Roman"/>
          <w:i/>
          <w:sz w:val="28"/>
          <w:szCs w:val="28"/>
          <w:lang w:val="uk-UA"/>
        </w:rPr>
        <w:t>проведення</w:t>
      </w:r>
    </w:p>
    <w:p w:rsidR="0083512B" w:rsidRDefault="0083512B" w:rsidP="008351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0DBF">
        <w:rPr>
          <w:rFonts w:ascii="Times New Roman" w:hAnsi="Times New Roman"/>
          <w:i/>
          <w:sz w:val="28"/>
          <w:szCs w:val="28"/>
          <w:lang w:val="uk-UA"/>
        </w:rPr>
        <w:t>внутрішнього аудиту</w:t>
      </w:r>
      <w:r>
        <w:rPr>
          <w:rFonts w:ascii="Times New Roman" w:hAnsi="Times New Roman"/>
          <w:i/>
          <w:sz w:val="28"/>
          <w:szCs w:val="28"/>
          <w:lang w:val="uk-UA"/>
        </w:rPr>
        <w:t>:_____________________________________________</w:t>
      </w:r>
    </w:p>
    <w:p w:rsidR="0083512B" w:rsidRDefault="0083512B" w:rsidP="0083512B">
      <w:pPr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                        (заповнюється відповідно </w:t>
      </w:r>
      <w:r w:rsidR="00EF0A16">
        <w:rPr>
          <w:rFonts w:ascii="Times New Roman" w:hAnsi="Times New Roman"/>
          <w:i/>
          <w:sz w:val="16"/>
          <w:szCs w:val="16"/>
          <w:lang w:val="uk-UA"/>
        </w:rPr>
        <w:t>до розпорядження/</w:t>
      </w:r>
      <w:r>
        <w:rPr>
          <w:rFonts w:ascii="Times New Roman" w:hAnsi="Times New Roman"/>
          <w:i/>
          <w:sz w:val="16"/>
          <w:szCs w:val="16"/>
          <w:lang w:val="uk-UA"/>
        </w:rPr>
        <w:t xml:space="preserve"> наказу про проведення внутрішнього аудиту)</w:t>
      </w:r>
    </w:p>
    <w:p w:rsidR="00910B81" w:rsidRDefault="002C10A4" w:rsidP="00E103C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кументуються результати </w:t>
      </w:r>
      <w:r w:rsidR="00ED1835">
        <w:rPr>
          <w:rFonts w:ascii="Times New Roman" w:hAnsi="Times New Roman"/>
          <w:sz w:val="28"/>
          <w:szCs w:val="28"/>
          <w:lang w:val="uk-UA" w:eastAsia="uk-UA"/>
        </w:rPr>
        <w:t xml:space="preserve">аудиторського дослідження, </w:t>
      </w:r>
      <w:r w:rsidR="00086B53">
        <w:rPr>
          <w:rFonts w:ascii="Times New Roman" w:hAnsi="Times New Roman"/>
          <w:sz w:val="28"/>
          <w:szCs w:val="28"/>
          <w:lang w:val="uk-UA" w:eastAsia="uk-UA"/>
        </w:rPr>
        <w:t xml:space="preserve">застосовані методи, методичні прийоми </w:t>
      </w:r>
      <w:r w:rsidR="0067565F">
        <w:rPr>
          <w:rFonts w:ascii="Times New Roman" w:hAnsi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роцедури</w:t>
      </w:r>
      <w:r w:rsidR="00086B53">
        <w:rPr>
          <w:rFonts w:ascii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7565F">
        <w:rPr>
          <w:rFonts w:ascii="Times New Roman" w:hAnsi="Times New Roman"/>
          <w:sz w:val="28"/>
          <w:szCs w:val="28"/>
          <w:lang w:val="uk-UA" w:eastAsia="uk-UA"/>
        </w:rPr>
        <w:t xml:space="preserve">описуються етапи дослідження, викладається </w:t>
      </w:r>
      <w:r>
        <w:rPr>
          <w:rFonts w:ascii="Times New Roman" w:hAnsi="Times New Roman"/>
          <w:sz w:val="28"/>
          <w:szCs w:val="28"/>
          <w:lang w:val="uk-UA" w:eastAsia="uk-UA"/>
        </w:rPr>
        <w:t>доказова база</w:t>
      </w:r>
      <w:r w:rsidR="0067565F">
        <w:rPr>
          <w:rFonts w:ascii="Times New Roman" w:hAnsi="Times New Roman"/>
          <w:sz w:val="28"/>
          <w:szCs w:val="28"/>
          <w:lang w:val="uk-UA" w:eastAsia="uk-UA"/>
        </w:rPr>
        <w:t xml:space="preserve"> та надаються висновки.</w:t>
      </w:r>
    </w:p>
    <w:p w:rsidR="00921825" w:rsidRDefault="00921825" w:rsidP="00F251B2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D1835" w:rsidRPr="00ED1835" w:rsidRDefault="00ED1835" w:rsidP="00F251B2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датки: на _____арк.</w:t>
      </w:r>
      <w:r w:rsidR="00E6528D">
        <w:rPr>
          <w:rFonts w:ascii="Times New Roman" w:hAnsi="Times New Roman"/>
          <w:sz w:val="28"/>
          <w:szCs w:val="28"/>
          <w:lang w:val="uk-UA" w:eastAsia="uk-UA"/>
        </w:rPr>
        <w:t xml:space="preserve"> в ___ прим.</w:t>
      </w:r>
      <w:r w:rsidR="00D83A1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83A1E" w:rsidRPr="00D83A1E">
        <w:rPr>
          <w:rFonts w:ascii="Times New Roman" w:hAnsi="Times New Roman"/>
          <w:sz w:val="24"/>
          <w:szCs w:val="24"/>
          <w:lang w:val="uk-UA" w:eastAsia="uk-UA"/>
        </w:rPr>
        <w:t>(</w:t>
      </w:r>
      <w:r w:rsidR="00D83A1E" w:rsidRPr="000F3B66">
        <w:rPr>
          <w:rFonts w:ascii="Times New Roman" w:hAnsi="Times New Roman"/>
          <w:i/>
          <w:sz w:val="24"/>
          <w:szCs w:val="24"/>
          <w:lang w:val="uk-UA" w:eastAsia="uk-UA"/>
        </w:rPr>
        <w:t>копії аудиторських док</w:t>
      </w:r>
      <w:r w:rsidR="0067565F">
        <w:rPr>
          <w:rFonts w:ascii="Times New Roman" w:hAnsi="Times New Roman"/>
          <w:i/>
          <w:sz w:val="24"/>
          <w:szCs w:val="24"/>
          <w:lang w:val="uk-UA" w:eastAsia="uk-UA"/>
        </w:rPr>
        <w:t>ументів</w:t>
      </w:r>
      <w:r w:rsidR="00D83A1E" w:rsidRPr="000F3B66">
        <w:rPr>
          <w:rFonts w:ascii="Times New Roman" w:hAnsi="Times New Roman"/>
          <w:i/>
          <w:sz w:val="24"/>
          <w:szCs w:val="24"/>
          <w:lang w:val="uk-UA" w:eastAsia="uk-UA"/>
        </w:rPr>
        <w:t xml:space="preserve"> повинні бути належним чином завірені</w:t>
      </w:r>
      <w:r w:rsidR="00D83A1E" w:rsidRPr="00D83A1E">
        <w:rPr>
          <w:rFonts w:ascii="Times New Roman" w:hAnsi="Times New Roman"/>
          <w:sz w:val="24"/>
          <w:szCs w:val="24"/>
          <w:lang w:val="uk-UA" w:eastAsia="uk-UA"/>
        </w:rPr>
        <w:t>)</w:t>
      </w:r>
      <w:r w:rsidR="00D83A1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tbl>
      <w:tblPr>
        <w:tblW w:w="529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395"/>
        <w:gridCol w:w="3291"/>
        <w:gridCol w:w="3221"/>
      </w:tblGrid>
      <w:tr w:rsidR="00AE4F2C" w:rsidRPr="00AA36EC" w:rsidTr="00AE4F2C">
        <w:trPr>
          <w:trHeight w:val="272"/>
          <w:tblCellSpacing w:w="22" w:type="dxa"/>
        </w:trPr>
        <w:tc>
          <w:tcPr>
            <w:tcW w:w="1983" w:type="pct"/>
            <w:tcBorders>
              <w:bottom w:val="single" w:sz="4" w:space="0" w:color="auto"/>
            </w:tcBorders>
          </w:tcPr>
          <w:p w:rsidR="00AE4F2C" w:rsidRDefault="00AE4F2C" w:rsidP="00AE4F2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</w:pPr>
          </w:p>
          <w:p w:rsidR="00AE4F2C" w:rsidRPr="00AE4F2C" w:rsidRDefault="00AE4F2C" w:rsidP="00AE4F2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</w:pPr>
          </w:p>
        </w:tc>
        <w:tc>
          <w:tcPr>
            <w:tcW w:w="1487" w:type="pct"/>
            <w:vMerge w:val="restart"/>
            <w:vAlign w:val="center"/>
          </w:tcPr>
          <w:p w:rsidR="00AE4F2C" w:rsidRPr="00AA36EC" w:rsidRDefault="00AE4F2C" w:rsidP="00E103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</w:t>
            </w: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proofErr w:type="spellStart"/>
            <w:proofErr w:type="gramStart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п</w:t>
            </w:r>
            <w:proofErr w:type="gramEnd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ідпис</w:t>
            </w:r>
            <w:proofErr w:type="spellEnd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</w:p>
        </w:tc>
        <w:tc>
          <w:tcPr>
            <w:tcW w:w="1445" w:type="pct"/>
            <w:vMerge w:val="restart"/>
            <w:vAlign w:val="center"/>
          </w:tcPr>
          <w:p w:rsidR="00AE4F2C" w:rsidRPr="00AA36EC" w:rsidRDefault="00AE4F2C" w:rsidP="00E103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</w:t>
            </w: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E103CC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 xml:space="preserve">          </w:t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 xml:space="preserve">Власне ім’я  </w:t>
            </w:r>
            <w:proofErr w:type="gramStart"/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ПР</w:t>
            </w:r>
            <w:proofErr w:type="gramEnd"/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ІЗВИЩЕ</w:t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</w:p>
        </w:tc>
      </w:tr>
      <w:tr w:rsidR="00AE4F2C" w:rsidRPr="00AA36EC" w:rsidTr="00AE4F2C">
        <w:trPr>
          <w:trHeight w:val="271"/>
          <w:tblCellSpacing w:w="22" w:type="dxa"/>
        </w:trPr>
        <w:tc>
          <w:tcPr>
            <w:tcW w:w="1983" w:type="pct"/>
          </w:tcPr>
          <w:p w:rsidR="00AE4F2C" w:rsidRDefault="00AE4F2C" w:rsidP="00371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4482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осада працівника підрозділу внутрішнього аудиту, який підготував 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</w:t>
            </w:r>
            <w:r w:rsidRPr="0084482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бочі документи</w:t>
            </w:r>
            <w:r w:rsidR="0037168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та/або залученої особи</w:t>
            </w:r>
          </w:p>
        </w:tc>
        <w:tc>
          <w:tcPr>
            <w:tcW w:w="1487" w:type="pct"/>
            <w:vMerge/>
            <w:vAlign w:val="bottom"/>
          </w:tcPr>
          <w:p w:rsidR="00AE4F2C" w:rsidRPr="00AA36EC" w:rsidRDefault="00AE4F2C" w:rsidP="006E56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45" w:type="pct"/>
            <w:vMerge/>
            <w:vAlign w:val="bottom"/>
          </w:tcPr>
          <w:p w:rsidR="00AE4F2C" w:rsidRPr="00AA36EC" w:rsidRDefault="00AE4F2C" w:rsidP="006E56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564F2" w:rsidRPr="00AA36EC" w:rsidTr="00AE4F2C">
        <w:trPr>
          <w:trHeight w:val="584"/>
          <w:tblCellSpacing w:w="22" w:type="dxa"/>
        </w:trPr>
        <w:tc>
          <w:tcPr>
            <w:tcW w:w="1983" w:type="pct"/>
            <w:tcBorders>
              <w:bottom w:val="single" w:sz="4" w:space="0" w:color="auto"/>
            </w:tcBorders>
            <w:vAlign w:val="bottom"/>
          </w:tcPr>
          <w:p w:rsidR="00AE4F2C" w:rsidRPr="00AE4F2C" w:rsidRDefault="008564F2" w:rsidP="00AE4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ийнято»</w:t>
            </w:r>
          </w:p>
        </w:tc>
        <w:tc>
          <w:tcPr>
            <w:tcW w:w="1487" w:type="pct"/>
            <w:vMerge w:val="restart"/>
            <w:vAlign w:val="center"/>
          </w:tcPr>
          <w:p w:rsidR="008564F2" w:rsidRPr="00AA36EC" w:rsidRDefault="008564F2" w:rsidP="00E103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</w:t>
            </w: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proofErr w:type="spellStart"/>
            <w:proofErr w:type="gramStart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п</w:t>
            </w:r>
            <w:proofErr w:type="gramEnd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ідпис</w:t>
            </w:r>
            <w:proofErr w:type="spellEnd"/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</w:p>
        </w:tc>
        <w:tc>
          <w:tcPr>
            <w:tcW w:w="1445" w:type="pct"/>
            <w:vMerge w:val="restart"/>
            <w:vAlign w:val="center"/>
          </w:tcPr>
          <w:p w:rsidR="008564F2" w:rsidRPr="00AA36EC" w:rsidRDefault="008564F2" w:rsidP="00E103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</w:t>
            </w:r>
            <w:r w:rsidRPr="00AA36E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E103CC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 xml:space="preserve">           </w:t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 xml:space="preserve">Власне ім’я  </w:t>
            </w:r>
            <w:proofErr w:type="gramStart"/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ПР</w:t>
            </w:r>
            <w:proofErr w:type="gramEnd"/>
            <w:r w:rsidR="00EF3EBB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ІЗВИЩЕ</w:t>
            </w:r>
            <w:r w:rsidRPr="00AA36EC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</w:p>
        </w:tc>
      </w:tr>
      <w:tr w:rsidR="008564F2" w:rsidRPr="00AA36EC" w:rsidTr="00AE4F2C">
        <w:trPr>
          <w:trHeight w:val="584"/>
          <w:tblCellSpacing w:w="22" w:type="dxa"/>
        </w:trPr>
        <w:tc>
          <w:tcPr>
            <w:tcW w:w="1983" w:type="pct"/>
          </w:tcPr>
          <w:p w:rsidR="008564F2" w:rsidRDefault="008564F2" w:rsidP="00AE4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4F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Відмітка про прийняття </w:t>
            </w:r>
            <w:r w:rsidR="00AE4F2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</w:t>
            </w:r>
            <w:r w:rsidRPr="008564F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обочо</w:t>
            </w:r>
            <w:r w:rsidR="00AE4F2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</w:t>
            </w:r>
            <w:r w:rsidRPr="008564F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окумент</w:t>
            </w:r>
            <w:r w:rsidR="00801E9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а</w:t>
            </w:r>
            <w:r w:rsidRPr="008564F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 w:rsidR="00AE4F2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</w:t>
            </w:r>
            <w:r w:rsidRPr="008564F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ерівником аудиторської групи</w:t>
            </w:r>
          </w:p>
        </w:tc>
        <w:tc>
          <w:tcPr>
            <w:tcW w:w="1487" w:type="pct"/>
            <w:vMerge/>
            <w:vAlign w:val="bottom"/>
          </w:tcPr>
          <w:p w:rsidR="008564F2" w:rsidRPr="00AA36EC" w:rsidRDefault="008564F2" w:rsidP="00910B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45" w:type="pct"/>
            <w:vMerge/>
            <w:vAlign w:val="bottom"/>
          </w:tcPr>
          <w:p w:rsidR="008564F2" w:rsidRPr="00AA36EC" w:rsidRDefault="008564F2" w:rsidP="00910B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4338A8" w:rsidRPr="00CE2F53" w:rsidRDefault="004338A8" w:rsidP="00921825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sectPr w:rsidR="004338A8" w:rsidRPr="00CE2F53" w:rsidSect="00E103CC">
      <w:footerReference w:type="default" r:id="rId9"/>
      <w:pgSz w:w="11906" w:h="16838"/>
      <w:pgMar w:top="851" w:right="566" w:bottom="1135" w:left="119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12" w:rsidRDefault="007C3412" w:rsidP="008B5F2A">
      <w:pPr>
        <w:spacing w:after="0" w:line="240" w:lineRule="auto"/>
      </w:pPr>
      <w:r>
        <w:separator/>
      </w:r>
    </w:p>
  </w:endnote>
  <w:endnote w:type="continuationSeparator" w:id="0">
    <w:p w:rsidR="007C3412" w:rsidRDefault="007C3412" w:rsidP="008B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A4" w:rsidRPr="009E1031" w:rsidRDefault="002C10A4">
    <w:pPr>
      <w:pStyle w:val="a9"/>
      <w:jc w:val="right"/>
      <w:rPr>
        <w:rFonts w:ascii="Times New Roman" w:hAnsi="Times New Roman"/>
      </w:rPr>
    </w:pPr>
  </w:p>
  <w:p w:rsidR="002C10A4" w:rsidRDefault="002C10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12" w:rsidRDefault="007C3412" w:rsidP="008B5F2A">
      <w:pPr>
        <w:spacing w:after="0" w:line="240" w:lineRule="auto"/>
      </w:pPr>
      <w:r>
        <w:separator/>
      </w:r>
    </w:p>
  </w:footnote>
  <w:footnote w:type="continuationSeparator" w:id="0">
    <w:p w:rsidR="007C3412" w:rsidRDefault="007C3412" w:rsidP="008B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46"/>
    <w:multiLevelType w:val="hybridMultilevel"/>
    <w:tmpl w:val="A9383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771"/>
    <w:multiLevelType w:val="hybridMultilevel"/>
    <w:tmpl w:val="6860BDE0"/>
    <w:lvl w:ilvl="0" w:tplc="630EA1B0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">
    <w:nsid w:val="0EA91EC1"/>
    <w:multiLevelType w:val="hybridMultilevel"/>
    <w:tmpl w:val="C950C080"/>
    <w:lvl w:ilvl="0" w:tplc="9B92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C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A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04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C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E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AD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25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2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BE6DD8"/>
    <w:multiLevelType w:val="hybridMultilevel"/>
    <w:tmpl w:val="6C403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01EF"/>
    <w:multiLevelType w:val="hybridMultilevel"/>
    <w:tmpl w:val="22F2EBA4"/>
    <w:lvl w:ilvl="0" w:tplc="B4D01732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5">
    <w:nsid w:val="210278F4"/>
    <w:multiLevelType w:val="hybridMultilevel"/>
    <w:tmpl w:val="DD0E107E"/>
    <w:lvl w:ilvl="0" w:tplc="1A5488A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22234C68"/>
    <w:multiLevelType w:val="hybridMultilevel"/>
    <w:tmpl w:val="AED490F6"/>
    <w:lvl w:ilvl="0" w:tplc="03E84CF4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7">
    <w:nsid w:val="3331147B"/>
    <w:multiLevelType w:val="hybridMultilevel"/>
    <w:tmpl w:val="211EBE20"/>
    <w:lvl w:ilvl="0" w:tplc="A20AE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D81436"/>
    <w:multiLevelType w:val="hybridMultilevel"/>
    <w:tmpl w:val="9D0C817C"/>
    <w:lvl w:ilvl="0" w:tplc="B5A4034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9">
    <w:nsid w:val="39A478F7"/>
    <w:multiLevelType w:val="hybridMultilevel"/>
    <w:tmpl w:val="87761FC4"/>
    <w:lvl w:ilvl="0" w:tplc="F9D622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E2033"/>
    <w:multiLevelType w:val="hybridMultilevel"/>
    <w:tmpl w:val="7CC63832"/>
    <w:lvl w:ilvl="0" w:tplc="7A6602EC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1">
    <w:nsid w:val="61553864"/>
    <w:multiLevelType w:val="hybridMultilevel"/>
    <w:tmpl w:val="E0E6972C"/>
    <w:lvl w:ilvl="0" w:tplc="0352D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73BD6"/>
    <w:multiLevelType w:val="hybridMultilevel"/>
    <w:tmpl w:val="B3DC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150C74"/>
    <w:multiLevelType w:val="hybridMultilevel"/>
    <w:tmpl w:val="5E1CCF4C"/>
    <w:lvl w:ilvl="0" w:tplc="A4221B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890"/>
    <w:rsid w:val="00000C9F"/>
    <w:rsid w:val="000040E6"/>
    <w:rsid w:val="00012DC4"/>
    <w:rsid w:val="00015A04"/>
    <w:rsid w:val="0003249D"/>
    <w:rsid w:val="000343D5"/>
    <w:rsid w:val="00035667"/>
    <w:rsid w:val="0004709B"/>
    <w:rsid w:val="00064E96"/>
    <w:rsid w:val="000672AD"/>
    <w:rsid w:val="00074FFE"/>
    <w:rsid w:val="00086B53"/>
    <w:rsid w:val="00087890"/>
    <w:rsid w:val="00090ECF"/>
    <w:rsid w:val="000914E3"/>
    <w:rsid w:val="0009682D"/>
    <w:rsid w:val="000A1DE2"/>
    <w:rsid w:val="000A6968"/>
    <w:rsid w:val="000B72A0"/>
    <w:rsid w:val="000C4EAF"/>
    <w:rsid w:val="000D01CD"/>
    <w:rsid w:val="000D52DA"/>
    <w:rsid w:val="000E0784"/>
    <w:rsid w:val="000E5541"/>
    <w:rsid w:val="000F3B66"/>
    <w:rsid w:val="000F7A17"/>
    <w:rsid w:val="00126A9C"/>
    <w:rsid w:val="001309FB"/>
    <w:rsid w:val="001403C7"/>
    <w:rsid w:val="001417B6"/>
    <w:rsid w:val="00152F4B"/>
    <w:rsid w:val="00156654"/>
    <w:rsid w:val="00157ED7"/>
    <w:rsid w:val="0016411D"/>
    <w:rsid w:val="00177F04"/>
    <w:rsid w:val="00180F50"/>
    <w:rsid w:val="001A169D"/>
    <w:rsid w:val="001A32D1"/>
    <w:rsid w:val="001A72B2"/>
    <w:rsid w:val="001B40F3"/>
    <w:rsid w:val="001B4F8D"/>
    <w:rsid w:val="001B655B"/>
    <w:rsid w:val="001B7A66"/>
    <w:rsid w:val="001C2243"/>
    <w:rsid w:val="001D1834"/>
    <w:rsid w:val="001D2A57"/>
    <w:rsid w:val="001E206B"/>
    <w:rsid w:val="001E4C33"/>
    <w:rsid w:val="002013C1"/>
    <w:rsid w:val="00201EC0"/>
    <w:rsid w:val="00202C8C"/>
    <w:rsid w:val="00205723"/>
    <w:rsid w:val="00206AD7"/>
    <w:rsid w:val="00207C45"/>
    <w:rsid w:val="002352AE"/>
    <w:rsid w:val="00236974"/>
    <w:rsid w:val="00246739"/>
    <w:rsid w:val="00247140"/>
    <w:rsid w:val="0024744F"/>
    <w:rsid w:val="002629E8"/>
    <w:rsid w:val="002848C9"/>
    <w:rsid w:val="002A37CF"/>
    <w:rsid w:val="002A439A"/>
    <w:rsid w:val="002B308F"/>
    <w:rsid w:val="002B331B"/>
    <w:rsid w:val="002C10A4"/>
    <w:rsid w:val="002D7C30"/>
    <w:rsid w:val="002E2F0B"/>
    <w:rsid w:val="002E3593"/>
    <w:rsid w:val="002E447D"/>
    <w:rsid w:val="002E638E"/>
    <w:rsid w:val="003170C6"/>
    <w:rsid w:val="00327EA5"/>
    <w:rsid w:val="00342062"/>
    <w:rsid w:val="00350820"/>
    <w:rsid w:val="0037168C"/>
    <w:rsid w:val="003915BC"/>
    <w:rsid w:val="003916A1"/>
    <w:rsid w:val="003B035B"/>
    <w:rsid w:val="003E09B0"/>
    <w:rsid w:val="003F06D5"/>
    <w:rsid w:val="00401DEF"/>
    <w:rsid w:val="0040734D"/>
    <w:rsid w:val="00420351"/>
    <w:rsid w:val="004338A8"/>
    <w:rsid w:val="00440819"/>
    <w:rsid w:val="00442CC8"/>
    <w:rsid w:val="0047596A"/>
    <w:rsid w:val="004A02C0"/>
    <w:rsid w:val="004A42F1"/>
    <w:rsid w:val="004A63BF"/>
    <w:rsid w:val="004B19C2"/>
    <w:rsid w:val="004B3174"/>
    <w:rsid w:val="004B45DD"/>
    <w:rsid w:val="004C454C"/>
    <w:rsid w:val="004E0DA7"/>
    <w:rsid w:val="004F075B"/>
    <w:rsid w:val="00505E2C"/>
    <w:rsid w:val="005144D1"/>
    <w:rsid w:val="005157B6"/>
    <w:rsid w:val="00516DEA"/>
    <w:rsid w:val="005253EF"/>
    <w:rsid w:val="00527180"/>
    <w:rsid w:val="005300DF"/>
    <w:rsid w:val="005568CE"/>
    <w:rsid w:val="005716CF"/>
    <w:rsid w:val="0057617A"/>
    <w:rsid w:val="00580483"/>
    <w:rsid w:val="00584BCB"/>
    <w:rsid w:val="0059269F"/>
    <w:rsid w:val="005A32D9"/>
    <w:rsid w:val="005A5A1D"/>
    <w:rsid w:val="005B6C93"/>
    <w:rsid w:val="005B77A7"/>
    <w:rsid w:val="005C2178"/>
    <w:rsid w:val="005C6168"/>
    <w:rsid w:val="005D2E0C"/>
    <w:rsid w:val="005D415E"/>
    <w:rsid w:val="005E07E1"/>
    <w:rsid w:val="005E1278"/>
    <w:rsid w:val="005E4BF5"/>
    <w:rsid w:val="005E6143"/>
    <w:rsid w:val="005F24E6"/>
    <w:rsid w:val="00601495"/>
    <w:rsid w:val="006026F1"/>
    <w:rsid w:val="00605FF6"/>
    <w:rsid w:val="00612F15"/>
    <w:rsid w:val="00615A60"/>
    <w:rsid w:val="0061753C"/>
    <w:rsid w:val="006337B4"/>
    <w:rsid w:val="00634AED"/>
    <w:rsid w:val="0067565F"/>
    <w:rsid w:val="00677B38"/>
    <w:rsid w:val="00677FFD"/>
    <w:rsid w:val="00682FBC"/>
    <w:rsid w:val="006833A6"/>
    <w:rsid w:val="00687272"/>
    <w:rsid w:val="0069008C"/>
    <w:rsid w:val="0069353D"/>
    <w:rsid w:val="006A12BC"/>
    <w:rsid w:val="006A2F9F"/>
    <w:rsid w:val="006B125D"/>
    <w:rsid w:val="006B722C"/>
    <w:rsid w:val="006C1224"/>
    <w:rsid w:val="006C241D"/>
    <w:rsid w:val="006C7103"/>
    <w:rsid w:val="006D0B28"/>
    <w:rsid w:val="006D69AD"/>
    <w:rsid w:val="006E5688"/>
    <w:rsid w:val="006F194C"/>
    <w:rsid w:val="0071777A"/>
    <w:rsid w:val="00717B96"/>
    <w:rsid w:val="00737D82"/>
    <w:rsid w:val="00751175"/>
    <w:rsid w:val="00754940"/>
    <w:rsid w:val="00783C92"/>
    <w:rsid w:val="007900E3"/>
    <w:rsid w:val="00791B23"/>
    <w:rsid w:val="007A5D05"/>
    <w:rsid w:val="007A6E90"/>
    <w:rsid w:val="007B3EEA"/>
    <w:rsid w:val="007C3412"/>
    <w:rsid w:val="007C4CDF"/>
    <w:rsid w:val="007C53E4"/>
    <w:rsid w:val="007D39D3"/>
    <w:rsid w:val="007D3DD4"/>
    <w:rsid w:val="007D6A85"/>
    <w:rsid w:val="007D7297"/>
    <w:rsid w:val="007E66F3"/>
    <w:rsid w:val="007F7220"/>
    <w:rsid w:val="00801E9D"/>
    <w:rsid w:val="00813594"/>
    <w:rsid w:val="00823CB9"/>
    <w:rsid w:val="0082482A"/>
    <w:rsid w:val="00824933"/>
    <w:rsid w:val="0083282F"/>
    <w:rsid w:val="00834452"/>
    <w:rsid w:val="0083512B"/>
    <w:rsid w:val="00836CD9"/>
    <w:rsid w:val="00837BC4"/>
    <w:rsid w:val="00844501"/>
    <w:rsid w:val="0084482F"/>
    <w:rsid w:val="008564F2"/>
    <w:rsid w:val="0085789E"/>
    <w:rsid w:val="0086213C"/>
    <w:rsid w:val="0086635A"/>
    <w:rsid w:val="00871AD4"/>
    <w:rsid w:val="008773F3"/>
    <w:rsid w:val="0087781A"/>
    <w:rsid w:val="0088062C"/>
    <w:rsid w:val="008848C5"/>
    <w:rsid w:val="008B5F2A"/>
    <w:rsid w:val="008D5436"/>
    <w:rsid w:val="008D5F93"/>
    <w:rsid w:val="008F1889"/>
    <w:rsid w:val="00901BBB"/>
    <w:rsid w:val="0090305C"/>
    <w:rsid w:val="00904A46"/>
    <w:rsid w:val="00910B81"/>
    <w:rsid w:val="0091735F"/>
    <w:rsid w:val="00920A3F"/>
    <w:rsid w:val="00920E11"/>
    <w:rsid w:val="00921825"/>
    <w:rsid w:val="009263D3"/>
    <w:rsid w:val="009326FB"/>
    <w:rsid w:val="00944A52"/>
    <w:rsid w:val="009511E6"/>
    <w:rsid w:val="00963454"/>
    <w:rsid w:val="00972ECB"/>
    <w:rsid w:val="00975B70"/>
    <w:rsid w:val="00987B5B"/>
    <w:rsid w:val="00994794"/>
    <w:rsid w:val="0099635E"/>
    <w:rsid w:val="00996D07"/>
    <w:rsid w:val="009A127E"/>
    <w:rsid w:val="009A34C1"/>
    <w:rsid w:val="009B3748"/>
    <w:rsid w:val="009C3001"/>
    <w:rsid w:val="009C66C9"/>
    <w:rsid w:val="009D2E49"/>
    <w:rsid w:val="009D5538"/>
    <w:rsid w:val="009E1031"/>
    <w:rsid w:val="009E2785"/>
    <w:rsid w:val="009E52E7"/>
    <w:rsid w:val="009F0F13"/>
    <w:rsid w:val="00A05986"/>
    <w:rsid w:val="00A14CEA"/>
    <w:rsid w:val="00A21F0C"/>
    <w:rsid w:val="00A37382"/>
    <w:rsid w:val="00A741DF"/>
    <w:rsid w:val="00A7540C"/>
    <w:rsid w:val="00A91187"/>
    <w:rsid w:val="00AA36EC"/>
    <w:rsid w:val="00AA63D5"/>
    <w:rsid w:val="00AC5923"/>
    <w:rsid w:val="00AC6433"/>
    <w:rsid w:val="00AE224E"/>
    <w:rsid w:val="00AE4F2C"/>
    <w:rsid w:val="00AF4476"/>
    <w:rsid w:val="00AF5616"/>
    <w:rsid w:val="00B00DBF"/>
    <w:rsid w:val="00B0168C"/>
    <w:rsid w:val="00B14573"/>
    <w:rsid w:val="00B23FA1"/>
    <w:rsid w:val="00B5492A"/>
    <w:rsid w:val="00B9002C"/>
    <w:rsid w:val="00B9298D"/>
    <w:rsid w:val="00BA141C"/>
    <w:rsid w:val="00BA14D7"/>
    <w:rsid w:val="00BA20DD"/>
    <w:rsid w:val="00BA44CC"/>
    <w:rsid w:val="00BA5532"/>
    <w:rsid w:val="00BA687C"/>
    <w:rsid w:val="00BB2954"/>
    <w:rsid w:val="00BC3DBE"/>
    <w:rsid w:val="00BD46D3"/>
    <w:rsid w:val="00BE31F0"/>
    <w:rsid w:val="00BE6740"/>
    <w:rsid w:val="00BF084C"/>
    <w:rsid w:val="00BF3A3F"/>
    <w:rsid w:val="00C024BE"/>
    <w:rsid w:val="00C0344F"/>
    <w:rsid w:val="00C13E36"/>
    <w:rsid w:val="00C16ABA"/>
    <w:rsid w:val="00C23BE7"/>
    <w:rsid w:val="00C435C8"/>
    <w:rsid w:val="00C44F0D"/>
    <w:rsid w:val="00C57119"/>
    <w:rsid w:val="00C57DEC"/>
    <w:rsid w:val="00C7443E"/>
    <w:rsid w:val="00C801D6"/>
    <w:rsid w:val="00C86BEB"/>
    <w:rsid w:val="00C9464D"/>
    <w:rsid w:val="00C94C8B"/>
    <w:rsid w:val="00CC47F4"/>
    <w:rsid w:val="00CD580F"/>
    <w:rsid w:val="00CE0005"/>
    <w:rsid w:val="00CE2F53"/>
    <w:rsid w:val="00CE301C"/>
    <w:rsid w:val="00CE36FE"/>
    <w:rsid w:val="00CF0E88"/>
    <w:rsid w:val="00CF2E5C"/>
    <w:rsid w:val="00D01342"/>
    <w:rsid w:val="00D066E5"/>
    <w:rsid w:val="00D06A25"/>
    <w:rsid w:val="00D104AA"/>
    <w:rsid w:val="00D12697"/>
    <w:rsid w:val="00D17776"/>
    <w:rsid w:val="00D2081C"/>
    <w:rsid w:val="00D41550"/>
    <w:rsid w:val="00D52A92"/>
    <w:rsid w:val="00D5401A"/>
    <w:rsid w:val="00D54EBB"/>
    <w:rsid w:val="00D554FC"/>
    <w:rsid w:val="00D5779B"/>
    <w:rsid w:val="00D64AD5"/>
    <w:rsid w:val="00D66987"/>
    <w:rsid w:val="00D73C44"/>
    <w:rsid w:val="00D7704F"/>
    <w:rsid w:val="00D83A1E"/>
    <w:rsid w:val="00D90BB3"/>
    <w:rsid w:val="00D9428F"/>
    <w:rsid w:val="00DB2DEC"/>
    <w:rsid w:val="00DC199E"/>
    <w:rsid w:val="00DC6C25"/>
    <w:rsid w:val="00DD33F4"/>
    <w:rsid w:val="00DD605B"/>
    <w:rsid w:val="00DE2D8C"/>
    <w:rsid w:val="00DE75A7"/>
    <w:rsid w:val="00DF4A43"/>
    <w:rsid w:val="00DF7201"/>
    <w:rsid w:val="00DF73D8"/>
    <w:rsid w:val="00DF7465"/>
    <w:rsid w:val="00E103CC"/>
    <w:rsid w:val="00E11198"/>
    <w:rsid w:val="00E138E8"/>
    <w:rsid w:val="00E2474E"/>
    <w:rsid w:val="00E270CB"/>
    <w:rsid w:val="00E3742E"/>
    <w:rsid w:val="00E40A9B"/>
    <w:rsid w:val="00E47FA4"/>
    <w:rsid w:val="00E5172B"/>
    <w:rsid w:val="00E55815"/>
    <w:rsid w:val="00E6528D"/>
    <w:rsid w:val="00E7233A"/>
    <w:rsid w:val="00E90E7A"/>
    <w:rsid w:val="00E95AB8"/>
    <w:rsid w:val="00EA5A22"/>
    <w:rsid w:val="00EB2F6C"/>
    <w:rsid w:val="00EB6149"/>
    <w:rsid w:val="00EB7BBA"/>
    <w:rsid w:val="00EC1F1F"/>
    <w:rsid w:val="00ED1835"/>
    <w:rsid w:val="00ED26F5"/>
    <w:rsid w:val="00EE0743"/>
    <w:rsid w:val="00EE5D47"/>
    <w:rsid w:val="00EF0A16"/>
    <w:rsid w:val="00EF3EBB"/>
    <w:rsid w:val="00F038E5"/>
    <w:rsid w:val="00F07047"/>
    <w:rsid w:val="00F13F09"/>
    <w:rsid w:val="00F20734"/>
    <w:rsid w:val="00F20FA0"/>
    <w:rsid w:val="00F23765"/>
    <w:rsid w:val="00F24B36"/>
    <w:rsid w:val="00F251B2"/>
    <w:rsid w:val="00F26269"/>
    <w:rsid w:val="00F6604C"/>
    <w:rsid w:val="00F7197B"/>
    <w:rsid w:val="00FA4094"/>
    <w:rsid w:val="00FB45C4"/>
    <w:rsid w:val="00FC2345"/>
    <w:rsid w:val="00FD2A92"/>
    <w:rsid w:val="00FF67D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65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89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78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B5F2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AA63D5"/>
    <w:rPr>
      <w:rFonts w:ascii="Times New Roman" w:hAnsi="Times New Roman"/>
      <w:sz w:val="2"/>
    </w:rPr>
  </w:style>
  <w:style w:type="paragraph" w:styleId="a9">
    <w:name w:val="footer"/>
    <w:basedOn w:val="a"/>
    <w:link w:val="aa"/>
    <w:uiPriority w:val="99"/>
    <w:rsid w:val="008B5F2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uk-UA" w:eastAsia="uk-UA"/>
    </w:rPr>
  </w:style>
  <w:style w:type="paragraph" w:styleId="ab">
    <w:name w:val="Normal (Web)"/>
    <w:basedOn w:val="a"/>
    <w:uiPriority w:val="99"/>
    <w:rsid w:val="00D06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6">
    <w:name w:val="Верхний колонтитул Знак"/>
    <w:link w:val="a5"/>
    <w:uiPriority w:val="99"/>
    <w:semiHidden/>
    <w:locked/>
    <w:rsid w:val="008B5F2A"/>
  </w:style>
  <w:style w:type="character" w:customStyle="1" w:styleId="aa">
    <w:name w:val="Нижний колонтитул Знак"/>
    <w:link w:val="a9"/>
    <w:uiPriority w:val="99"/>
    <w:locked/>
    <w:rsid w:val="008B5F2A"/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/>
      <w:sz w:val="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0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26E9-ABD5-4FB3-AF18-0041C05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6 до Порядку організації, планування і</vt:lpstr>
    </vt:vector>
  </TitlesOfParts>
  <Company>минрегионбуд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6 до Порядку організації, планування і</dc:title>
  <dc:creator>Николай</dc:creator>
  <cp:lastModifiedBy>Оксана О.С. Буштрук</cp:lastModifiedBy>
  <cp:revision>12</cp:revision>
  <cp:lastPrinted>2019-12-21T13:09:00Z</cp:lastPrinted>
  <dcterms:created xsi:type="dcterms:W3CDTF">2020-03-05T06:23:00Z</dcterms:created>
  <dcterms:modified xsi:type="dcterms:W3CDTF">2020-07-10T12:26:00Z</dcterms:modified>
</cp:coreProperties>
</file>